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28ED" w14:textId="01A236A4" w:rsidR="00257BBC" w:rsidRDefault="00257BBC">
      <w:r>
        <w:t xml:space="preserve">Entities (table names): </w:t>
      </w:r>
    </w:p>
    <w:p w14:paraId="55732D9E" w14:textId="44FA804A" w:rsidR="00257BBC" w:rsidRDefault="00257BBC" w:rsidP="00257BBC">
      <w:pPr>
        <w:pStyle w:val="ListParagraph"/>
        <w:numPr>
          <w:ilvl w:val="0"/>
          <w:numId w:val="1"/>
        </w:numPr>
      </w:pPr>
      <w:r>
        <w:t>REP</w:t>
      </w:r>
    </w:p>
    <w:p w14:paraId="591872D2" w14:textId="3602AC77" w:rsidR="00257BBC" w:rsidRDefault="00257BBC" w:rsidP="00257BBC">
      <w:pPr>
        <w:pStyle w:val="ListParagraph"/>
        <w:numPr>
          <w:ilvl w:val="1"/>
          <w:numId w:val="1"/>
        </w:numPr>
      </w:pPr>
      <w:r>
        <w:t>PK (Primary Key): REP_NUM</w:t>
      </w:r>
    </w:p>
    <w:p w14:paraId="432B1B26" w14:textId="1F9F2813" w:rsidR="00257BBC" w:rsidRDefault="00257BBC" w:rsidP="00257BBC">
      <w:pPr>
        <w:pStyle w:val="ListParagraph"/>
        <w:numPr>
          <w:ilvl w:val="0"/>
          <w:numId w:val="1"/>
        </w:numPr>
      </w:pPr>
      <w:r>
        <w:t>CUSTOMER</w:t>
      </w:r>
    </w:p>
    <w:p w14:paraId="37D12862" w14:textId="608E84EF" w:rsidR="00257BBC" w:rsidRDefault="00257BBC" w:rsidP="00257BBC">
      <w:pPr>
        <w:pStyle w:val="ListParagraph"/>
        <w:numPr>
          <w:ilvl w:val="1"/>
          <w:numId w:val="1"/>
        </w:numPr>
      </w:pPr>
      <w:r>
        <w:t>PK: CUSTOMER_NUM</w:t>
      </w:r>
    </w:p>
    <w:p w14:paraId="2A39D1EF" w14:textId="568EB417" w:rsidR="00257BBC" w:rsidRDefault="00257BBC" w:rsidP="00257BBC">
      <w:pPr>
        <w:pStyle w:val="ListParagraph"/>
        <w:numPr>
          <w:ilvl w:val="0"/>
          <w:numId w:val="1"/>
        </w:numPr>
      </w:pPr>
      <w:r>
        <w:t>ORDERS</w:t>
      </w:r>
    </w:p>
    <w:p w14:paraId="3B9FCC71" w14:textId="1600811B" w:rsidR="00257BBC" w:rsidRDefault="00257BBC" w:rsidP="00257BBC">
      <w:pPr>
        <w:pStyle w:val="ListParagraph"/>
        <w:numPr>
          <w:ilvl w:val="1"/>
          <w:numId w:val="1"/>
        </w:numPr>
      </w:pPr>
      <w:r>
        <w:t>PK: ORDER_NUM</w:t>
      </w:r>
    </w:p>
    <w:p w14:paraId="618A7A7C" w14:textId="2C65A4D4" w:rsidR="00257BBC" w:rsidRDefault="00257BBC" w:rsidP="00257BBC">
      <w:pPr>
        <w:pStyle w:val="ListParagraph"/>
        <w:numPr>
          <w:ilvl w:val="0"/>
          <w:numId w:val="1"/>
        </w:numPr>
      </w:pPr>
      <w:r>
        <w:t>ORDER_LINE</w:t>
      </w:r>
    </w:p>
    <w:p w14:paraId="52711F73" w14:textId="750CC558" w:rsidR="00257BBC" w:rsidRDefault="00257BBC" w:rsidP="00257BBC">
      <w:pPr>
        <w:pStyle w:val="ListParagraph"/>
        <w:numPr>
          <w:ilvl w:val="1"/>
          <w:numId w:val="1"/>
        </w:numPr>
      </w:pPr>
      <w:r>
        <w:t>PK: ORDER_NUM</w:t>
      </w:r>
    </w:p>
    <w:p w14:paraId="5070A32F" w14:textId="05FBC705" w:rsidR="00257BBC" w:rsidRDefault="00257BBC" w:rsidP="00257BBC">
      <w:pPr>
        <w:pStyle w:val="ListParagraph"/>
        <w:numPr>
          <w:ilvl w:val="0"/>
          <w:numId w:val="1"/>
        </w:numPr>
      </w:pPr>
      <w:r>
        <w:t>ITEM</w:t>
      </w:r>
    </w:p>
    <w:p w14:paraId="270EBCA5" w14:textId="426F58D9" w:rsidR="00257BBC" w:rsidRDefault="00257BBC" w:rsidP="00257BBC">
      <w:pPr>
        <w:pStyle w:val="ListParagraph"/>
        <w:numPr>
          <w:ilvl w:val="1"/>
          <w:numId w:val="1"/>
        </w:numPr>
      </w:pPr>
      <w:r>
        <w:t>PK: ITEM_NUM</w:t>
      </w:r>
    </w:p>
    <w:p w14:paraId="44B064FB" w14:textId="23A1B5C4" w:rsidR="00257BBC" w:rsidRDefault="00257BBC" w:rsidP="00257BBC"/>
    <w:p w14:paraId="0DC6DC00" w14:textId="7B83FB37" w:rsidR="00F11FC2" w:rsidRDefault="00F11FC2" w:rsidP="00257BBC">
      <w:r>
        <w:t xml:space="preserve">Tables and attributes that establish a relationship between them. </w:t>
      </w:r>
    </w:p>
    <w:p w14:paraId="2A363355" w14:textId="0A7B9565" w:rsidR="007B21E3" w:rsidRDefault="007B21E3" w:rsidP="00257BB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EF79E" wp14:editId="3D0F6E78">
                <wp:simplePos x="0" y="0"/>
                <wp:positionH relativeFrom="column">
                  <wp:posOffset>1819275</wp:posOffset>
                </wp:positionH>
                <wp:positionV relativeFrom="paragraph">
                  <wp:posOffset>128905</wp:posOffset>
                </wp:positionV>
                <wp:extent cx="2514600" cy="4000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68AB7" w14:textId="31203ACB" w:rsidR="007B21E3" w:rsidRDefault="007B21E3" w:rsidP="007B21E3">
                            <w:pPr>
                              <w:jc w:val="center"/>
                            </w:pPr>
                            <w:r>
                              <w:t>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EF79E" id="Rectangle 15" o:spid="_x0000_s1026" style="position:absolute;margin-left:143.25pt;margin-top:10.15pt;width:198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" fillcolor="#4472c4 [3204]" strokecolor="#1f3763 [1604]" strokeweight="1pt">
                <v:textbox>
                  <w:txbxContent>
                    <w:p w14:paraId="0ED68AB7" w14:textId="31203ACB" w:rsidR="007B21E3" w:rsidRDefault="007B21E3" w:rsidP="007B21E3">
                      <w:pPr>
                        <w:jc w:val="center"/>
                      </w:pPr>
                      <w:r>
                        <w:t>REP</w:t>
                      </w:r>
                    </w:p>
                  </w:txbxContent>
                </v:textbox>
              </v:rect>
            </w:pict>
          </mc:Fallback>
        </mc:AlternateContent>
      </w:r>
      <w:r w:rsidR="00F11FC2">
        <w:t xml:space="preserve">    </w:t>
      </w:r>
    </w:p>
    <w:p w14:paraId="70412350" w14:textId="77777777" w:rsidR="007B21E3" w:rsidRDefault="007B21E3" w:rsidP="00257BBC"/>
    <w:p w14:paraId="7DDCFBA8" w14:textId="3973A3D8" w:rsidR="007B21E3" w:rsidRDefault="00BA5C74" w:rsidP="00257BB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171C8" wp14:editId="45C2F1F0">
                <wp:simplePos x="0" y="0"/>
                <wp:positionH relativeFrom="column">
                  <wp:posOffset>2981325</wp:posOffset>
                </wp:positionH>
                <wp:positionV relativeFrom="paragraph">
                  <wp:posOffset>62865</wp:posOffset>
                </wp:positionV>
                <wp:extent cx="19050" cy="438150"/>
                <wp:effectExtent l="76200" t="3810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60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34.75pt;margin-top:4.95pt;width:1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B21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99331" wp14:editId="56663C14">
                <wp:simplePos x="0" y="0"/>
                <wp:positionH relativeFrom="margin">
                  <wp:posOffset>3162300</wp:posOffset>
                </wp:positionH>
                <wp:positionV relativeFrom="paragraph">
                  <wp:posOffset>81915</wp:posOffset>
                </wp:positionV>
                <wp:extent cx="2609850" cy="4095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0957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7BCF7" w14:textId="6DC57821" w:rsidR="007B21E3" w:rsidRPr="007B21E3" w:rsidRDefault="007B21E3" w:rsidP="007B21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21E3">
                              <w:rPr>
                                <w:color w:val="000000" w:themeColor="text1"/>
                              </w:rPr>
                              <w:t>RELATION: RE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99331" id="Oval 19" o:spid="_x0000_s1027" style="position:absolute;margin-left:249pt;margin-top:6.45pt;width:205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" fillcolor="#e7e6e6 [3214]" strokecolor="#4472c4 [3204]" strokeweight="1pt">
                <v:stroke joinstyle="miter"/>
                <v:textbox>
                  <w:txbxContent>
                    <w:p w14:paraId="0527BCF7" w14:textId="6DC57821" w:rsidR="007B21E3" w:rsidRPr="007B21E3" w:rsidRDefault="007B21E3" w:rsidP="007B21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21E3">
                        <w:rPr>
                          <w:color w:val="000000" w:themeColor="text1"/>
                        </w:rPr>
                        <w:t>RELATION: REP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38E9B7" w14:textId="77777777" w:rsidR="007B21E3" w:rsidRDefault="007B21E3" w:rsidP="00257BBC"/>
    <w:p w14:paraId="492B9674" w14:textId="31B22EEC" w:rsidR="007B21E3" w:rsidRDefault="007B21E3" w:rsidP="00257BB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97285E" wp14:editId="65ACBE20">
                <wp:simplePos x="0" y="0"/>
                <wp:positionH relativeFrom="column">
                  <wp:posOffset>1781175</wp:posOffset>
                </wp:positionH>
                <wp:positionV relativeFrom="paragraph">
                  <wp:posOffset>5715</wp:posOffset>
                </wp:positionV>
                <wp:extent cx="2514600" cy="390525"/>
                <wp:effectExtent l="0" t="0" r="19050" b="28575"/>
                <wp:wrapTight wrapText="bothSides">
                  <wp:wrapPolygon edited="0">
                    <wp:start x="0" y="0"/>
                    <wp:lineTo x="0" y="22127"/>
                    <wp:lineTo x="21600" y="22127"/>
                    <wp:lineTo x="21600" y="0"/>
                    <wp:lineTo x="0" y="0"/>
                  </wp:wrapPolygon>
                </wp:wrapTight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44185" w14:textId="63BB15EC" w:rsidR="007B21E3" w:rsidRDefault="007B21E3" w:rsidP="007B21E3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285E" id="Rectangle 16" o:spid="_x0000_s1028" style="position:absolute;margin-left:140.25pt;margin-top:.45pt;width:198pt;height:30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" fillcolor="#4472c4 [3204]" strokecolor="#1f3763 [1604]" strokeweight="1pt">
                <v:textbox>
                  <w:txbxContent>
                    <w:p w14:paraId="3B344185" w14:textId="63BB15EC" w:rsidR="007B21E3" w:rsidRDefault="007B21E3" w:rsidP="007B21E3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AEF9A7C" w14:textId="097EDC10" w:rsidR="007B21E3" w:rsidRDefault="00BA5C74" w:rsidP="00257BB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CFA59" wp14:editId="66BFE7F9">
                <wp:simplePos x="0" y="0"/>
                <wp:positionH relativeFrom="column">
                  <wp:posOffset>2943225</wp:posOffset>
                </wp:positionH>
                <wp:positionV relativeFrom="paragraph">
                  <wp:posOffset>205740</wp:posOffset>
                </wp:positionV>
                <wp:extent cx="9525" cy="504825"/>
                <wp:effectExtent l="76200" t="3810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80E5E" id="Straight Arrow Connector 27" o:spid="_x0000_s1026" type="#_x0000_t32" style="position:absolute;margin-left:231.75pt;margin-top:16.2pt;width:.75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B21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3D36D" wp14:editId="2975037B">
                <wp:simplePos x="0" y="0"/>
                <wp:positionH relativeFrom="column">
                  <wp:posOffset>3228976</wp:posOffset>
                </wp:positionH>
                <wp:positionV relativeFrom="paragraph">
                  <wp:posOffset>186690</wp:posOffset>
                </wp:positionV>
                <wp:extent cx="2628900" cy="4953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2C74F" w14:textId="6DB163E5" w:rsidR="007B21E3" w:rsidRPr="007B21E3" w:rsidRDefault="007B21E3" w:rsidP="007B21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21E3">
                              <w:rPr>
                                <w:color w:val="000000" w:themeColor="text1"/>
                              </w:rPr>
                              <w:t>RELATION: CUSTOMER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3D36D" id="Oval 21" o:spid="_x0000_s1029" style="position:absolute;margin-left:254.25pt;margin-top:14.7pt;width:207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" fillcolor="#e7e6e6 [3214]" strokecolor="#1f3763 [1604]" strokeweight="1pt">
                <v:stroke joinstyle="miter"/>
                <v:textbox>
                  <w:txbxContent>
                    <w:p w14:paraId="5612C74F" w14:textId="6DB163E5" w:rsidR="007B21E3" w:rsidRPr="007B21E3" w:rsidRDefault="007B21E3" w:rsidP="007B21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21E3">
                        <w:rPr>
                          <w:color w:val="000000" w:themeColor="text1"/>
                        </w:rPr>
                        <w:t>RELATION: CUSTOMER_NUM</w:t>
                      </w:r>
                    </w:p>
                  </w:txbxContent>
                </v:textbox>
              </v:oval>
            </w:pict>
          </mc:Fallback>
        </mc:AlternateContent>
      </w:r>
    </w:p>
    <w:p w14:paraId="7546222A" w14:textId="0E3CF4D6" w:rsidR="007B21E3" w:rsidRDefault="007B21E3" w:rsidP="00257BBC"/>
    <w:p w14:paraId="07C68DAF" w14:textId="53896C5D" w:rsidR="007B21E3" w:rsidRDefault="007B21E3" w:rsidP="00257BB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3249A0" wp14:editId="5919ACCA">
                <wp:simplePos x="0" y="0"/>
                <wp:positionH relativeFrom="column">
                  <wp:posOffset>1724025</wp:posOffset>
                </wp:positionH>
                <wp:positionV relativeFrom="paragraph">
                  <wp:posOffset>234315</wp:posOffset>
                </wp:positionV>
                <wp:extent cx="2590800" cy="495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1595" w14:textId="5B19173B" w:rsidR="007B21E3" w:rsidRDefault="007B21E3" w:rsidP="007B21E3">
                            <w:pPr>
                              <w:jc w:val="center"/>
                            </w:pPr>
                            <w:r>
                              <w:t>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49A0" id="Rectangle 20" o:spid="_x0000_s1030" style="position:absolute;margin-left:135.75pt;margin-top:18.45pt;width:204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" fillcolor="#4472c4 [3204]" strokecolor="#1f3763 [1604]" strokeweight="1pt">
                <v:textbox>
                  <w:txbxContent>
                    <w:p w14:paraId="5A0F1595" w14:textId="5B19173B" w:rsidR="007B21E3" w:rsidRDefault="007B21E3" w:rsidP="007B21E3">
                      <w:pPr>
                        <w:jc w:val="center"/>
                      </w:pPr>
                      <w:r>
                        <w:t>ORDERS</w:t>
                      </w:r>
                    </w:p>
                  </w:txbxContent>
                </v:textbox>
              </v:rect>
            </w:pict>
          </mc:Fallback>
        </mc:AlternateContent>
      </w:r>
    </w:p>
    <w:p w14:paraId="237E30F9" w14:textId="77777777" w:rsidR="007B21E3" w:rsidRDefault="007B21E3" w:rsidP="00257BBC"/>
    <w:p w14:paraId="44F49416" w14:textId="7013AB12" w:rsidR="007B21E3" w:rsidRDefault="00BA5C74" w:rsidP="00257BB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6BC76" wp14:editId="4A4BBA7F">
                <wp:simplePos x="0" y="0"/>
                <wp:positionH relativeFrom="column">
                  <wp:posOffset>2924175</wp:posOffset>
                </wp:positionH>
                <wp:positionV relativeFrom="paragraph">
                  <wp:posOffset>273050</wp:posOffset>
                </wp:positionV>
                <wp:extent cx="9525" cy="523875"/>
                <wp:effectExtent l="76200" t="3810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2E96A" id="Straight Arrow Connector 28" o:spid="_x0000_s1026" type="#_x0000_t32" style="position:absolute;margin-left:230.25pt;margin-top:21.5pt;width:.7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7B21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87E36" wp14:editId="0503FDA3">
                <wp:simplePos x="0" y="0"/>
                <wp:positionH relativeFrom="column">
                  <wp:posOffset>3286125</wp:posOffset>
                </wp:positionH>
                <wp:positionV relativeFrom="paragraph">
                  <wp:posOffset>206375</wp:posOffset>
                </wp:positionV>
                <wp:extent cx="2638425" cy="5905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905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4DB76" w14:textId="1AA2FF6D" w:rsidR="007B21E3" w:rsidRPr="00BA5C74" w:rsidRDefault="007B21E3" w:rsidP="007B21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5C74">
                              <w:rPr>
                                <w:color w:val="000000" w:themeColor="text1"/>
                              </w:rPr>
                              <w:t>RELATION: ORDER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87E36" id="Oval 23" o:spid="_x0000_s1031" style="position:absolute;margin-left:258.75pt;margin-top:16.25pt;width:207.7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" fillcolor="#e7e6e6 [3214]" strokecolor="#1f3763 [1604]" strokeweight="1pt">
                <v:stroke joinstyle="miter"/>
                <v:textbox>
                  <w:txbxContent>
                    <w:p w14:paraId="3424DB76" w14:textId="1AA2FF6D" w:rsidR="007B21E3" w:rsidRPr="00BA5C74" w:rsidRDefault="007B21E3" w:rsidP="007B21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5C74">
                        <w:rPr>
                          <w:color w:val="000000" w:themeColor="text1"/>
                        </w:rPr>
                        <w:t>RELATION: ORDER_NUM</w:t>
                      </w:r>
                    </w:p>
                  </w:txbxContent>
                </v:textbox>
              </v:oval>
            </w:pict>
          </mc:Fallback>
        </mc:AlternateContent>
      </w:r>
    </w:p>
    <w:p w14:paraId="74A99B02" w14:textId="77777777" w:rsidR="007B21E3" w:rsidRDefault="007B21E3" w:rsidP="00257BBC"/>
    <w:p w14:paraId="5C4E9D92" w14:textId="59EF602F" w:rsidR="007B21E3" w:rsidRDefault="007B21E3" w:rsidP="00257BB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EEA12" wp14:editId="61F981D3">
                <wp:simplePos x="0" y="0"/>
                <wp:positionH relativeFrom="column">
                  <wp:posOffset>1666875</wp:posOffset>
                </wp:positionH>
                <wp:positionV relativeFrom="paragraph">
                  <wp:posOffset>273051</wp:posOffset>
                </wp:positionV>
                <wp:extent cx="2657475" cy="7239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63E1B" w14:textId="65C552B9" w:rsidR="007B21E3" w:rsidRDefault="007B21E3" w:rsidP="007B21E3">
                            <w:pPr>
                              <w:jc w:val="center"/>
                            </w:pPr>
                            <w:r>
                              <w:t>ORDER_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EA12" id="Rectangle 22" o:spid="_x0000_s1032" style="position:absolute;margin-left:131.25pt;margin-top:21.5pt;width:209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" fillcolor="#4472c4 [3204]" strokecolor="#1f3763 [1604]" strokeweight="1pt">
                <v:textbox>
                  <w:txbxContent>
                    <w:p w14:paraId="5E363E1B" w14:textId="65C552B9" w:rsidR="007B21E3" w:rsidRDefault="007B21E3" w:rsidP="007B21E3">
                      <w:pPr>
                        <w:jc w:val="center"/>
                      </w:pPr>
                      <w:r>
                        <w:t>ORDER_LINE</w:t>
                      </w:r>
                    </w:p>
                  </w:txbxContent>
                </v:textbox>
              </v:rect>
            </w:pict>
          </mc:Fallback>
        </mc:AlternateContent>
      </w:r>
    </w:p>
    <w:p w14:paraId="477A2459" w14:textId="6A18F156" w:rsidR="007B21E3" w:rsidRDefault="007B21E3" w:rsidP="00257BBC"/>
    <w:p w14:paraId="7C56D2FE" w14:textId="77777777" w:rsidR="007B21E3" w:rsidRDefault="007B21E3" w:rsidP="00257BBC"/>
    <w:p w14:paraId="769A3F00" w14:textId="74B9EDFB" w:rsidR="007B21E3" w:rsidRDefault="00BA5C74" w:rsidP="00257BB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BBB42" wp14:editId="4CC57F93">
                <wp:simplePos x="0" y="0"/>
                <wp:positionH relativeFrom="column">
                  <wp:posOffset>2924175</wp:posOffset>
                </wp:positionH>
                <wp:positionV relativeFrom="paragraph">
                  <wp:posOffset>207010</wp:posOffset>
                </wp:positionV>
                <wp:extent cx="19050" cy="581025"/>
                <wp:effectExtent l="76200" t="3810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28AA0" id="Straight Arrow Connector 29" o:spid="_x0000_s1026" type="#_x0000_t32" style="position:absolute;margin-left:230.25pt;margin-top:16.3pt;width:1.5pt;height:4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CA013D" wp14:editId="249A093A">
                <wp:simplePos x="0" y="0"/>
                <wp:positionH relativeFrom="column">
                  <wp:posOffset>3295650</wp:posOffset>
                </wp:positionH>
                <wp:positionV relativeFrom="paragraph">
                  <wp:posOffset>207010</wp:posOffset>
                </wp:positionV>
                <wp:extent cx="2647950" cy="58102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8102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C0DCC" w14:textId="45AA5E0C" w:rsidR="00BA5C74" w:rsidRPr="00BA5C74" w:rsidRDefault="00BA5C74" w:rsidP="00BA5C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5C74">
                              <w:rPr>
                                <w:color w:val="000000" w:themeColor="text1"/>
                              </w:rPr>
                              <w:t>RELATION: ITEM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A013D" id="Oval 25" o:spid="_x0000_s1033" style="position:absolute;margin-left:259.5pt;margin-top:16.3pt;width:208.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" fillcolor="#e7e6e6 [3214]" strokecolor="#1f3763 [1604]" strokeweight="1pt">
                <v:stroke joinstyle="miter"/>
                <v:textbox>
                  <w:txbxContent>
                    <w:p w14:paraId="35AC0DCC" w14:textId="45AA5E0C" w:rsidR="00BA5C74" w:rsidRPr="00BA5C74" w:rsidRDefault="00BA5C74" w:rsidP="00BA5C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A5C74">
                        <w:rPr>
                          <w:color w:val="000000" w:themeColor="text1"/>
                        </w:rPr>
                        <w:t>RELATION: ITEM_NUM</w:t>
                      </w:r>
                    </w:p>
                  </w:txbxContent>
                </v:textbox>
              </v:oval>
            </w:pict>
          </mc:Fallback>
        </mc:AlternateContent>
      </w:r>
    </w:p>
    <w:p w14:paraId="5C274253" w14:textId="77777777" w:rsidR="007B21E3" w:rsidRDefault="007B21E3" w:rsidP="00257BBC"/>
    <w:p w14:paraId="558E0389" w14:textId="0E42B84C" w:rsidR="00F11FC2" w:rsidRDefault="00BA5C74" w:rsidP="00BA5C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6ECDF3" wp14:editId="05DDF51F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0</wp:posOffset>
                </wp:positionV>
                <wp:extent cx="2838450" cy="7334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99886" w14:textId="3EF39875" w:rsidR="00BA5C74" w:rsidRDefault="00BA5C74" w:rsidP="00BA5C74">
                            <w:pPr>
                              <w:jc w:val="center"/>
                            </w:pPr>
                            <w: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CDF3" id="Rectangle 24" o:spid="_x0000_s1034" style="position:absolute;margin-left:127.5pt;margin-top:24.5pt;width:223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" fillcolor="#4472c4 [3204]" strokecolor="#1f3763 [1604]" strokeweight="1pt">
                <v:textbox>
                  <w:txbxContent>
                    <w:p w14:paraId="7D099886" w14:textId="3EF39875" w:rsidR="00BA5C74" w:rsidRDefault="00BA5C74" w:rsidP="00BA5C74">
                      <w:pPr>
                        <w:jc w:val="center"/>
                      </w:pPr>
                      <w: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1F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07568" w14:textId="77777777" w:rsidR="00315425" w:rsidRDefault="00315425" w:rsidP="00257BBC">
      <w:pPr>
        <w:spacing w:after="0" w:line="240" w:lineRule="auto"/>
      </w:pPr>
      <w:r>
        <w:separator/>
      </w:r>
    </w:p>
  </w:endnote>
  <w:endnote w:type="continuationSeparator" w:id="0">
    <w:p w14:paraId="775B2341" w14:textId="77777777" w:rsidR="00315425" w:rsidRDefault="00315425" w:rsidP="0025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C5C4" w14:textId="77777777" w:rsidR="00315425" w:rsidRDefault="00315425" w:rsidP="00257BBC">
      <w:pPr>
        <w:spacing w:after="0" w:line="240" w:lineRule="auto"/>
      </w:pPr>
      <w:r>
        <w:separator/>
      </w:r>
    </w:p>
  </w:footnote>
  <w:footnote w:type="continuationSeparator" w:id="0">
    <w:p w14:paraId="0CA03B27" w14:textId="77777777" w:rsidR="00315425" w:rsidRDefault="00315425" w:rsidP="0025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B21C" w14:textId="3475521A" w:rsidR="00257BBC" w:rsidRDefault="00257BBC">
    <w:pPr>
      <w:pStyle w:val="Header"/>
    </w:pPr>
    <w:r>
      <w:tab/>
    </w:r>
    <w:r>
      <w:tab/>
      <w:t>Bradford Anderson</w:t>
    </w:r>
    <w:r>
      <w:tab/>
    </w:r>
    <w:r>
      <w:tab/>
      <w:t>CSIS 1550</w:t>
    </w:r>
  </w:p>
  <w:p w14:paraId="13DB902E" w14:textId="374C3FCF" w:rsidR="00257BBC" w:rsidRDefault="00257BBC">
    <w:pPr>
      <w:pStyle w:val="Header"/>
    </w:pPr>
    <w:r>
      <w:tab/>
      <w:t>TAL Distributors Database Design</w:t>
    </w:r>
  </w:p>
  <w:p w14:paraId="11AB1A37" w14:textId="3E20E616" w:rsidR="00257BBC" w:rsidRDefault="00257BBC" w:rsidP="00257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93EDC"/>
    <w:multiLevelType w:val="hybridMultilevel"/>
    <w:tmpl w:val="B17C6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BC"/>
    <w:rsid w:val="00257BBC"/>
    <w:rsid w:val="00315425"/>
    <w:rsid w:val="007B21E3"/>
    <w:rsid w:val="00BA5C74"/>
    <w:rsid w:val="00C744FC"/>
    <w:rsid w:val="00E422A5"/>
    <w:rsid w:val="00F1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D4FF2"/>
  <w15:chartTrackingRefBased/>
  <w15:docId w15:val="{26ACA24C-B647-4EFD-AF99-E251285E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BBC"/>
  </w:style>
  <w:style w:type="paragraph" w:styleId="Footer">
    <w:name w:val="footer"/>
    <w:basedOn w:val="Normal"/>
    <w:link w:val="FooterChar"/>
    <w:uiPriority w:val="99"/>
    <w:unhideWhenUsed/>
    <w:rsid w:val="0025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BBC"/>
  </w:style>
  <w:style w:type="paragraph" w:styleId="ListParagraph">
    <w:name w:val="List Paragraph"/>
    <w:basedOn w:val="Normal"/>
    <w:uiPriority w:val="34"/>
    <w:qFormat/>
    <w:rsid w:val="00257B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2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6A38-E301-41B0-9FE1-F821EEF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ford Anderson</dc:creator>
  <cp:keywords/>
  <dc:description/>
  <cp:lastModifiedBy>Bradford Anderson</cp:lastModifiedBy>
  <cp:revision>1</cp:revision>
  <dcterms:created xsi:type="dcterms:W3CDTF">2018-09-09T18:48:00Z</dcterms:created>
  <dcterms:modified xsi:type="dcterms:W3CDTF">2018-09-09T19:37:00Z</dcterms:modified>
</cp:coreProperties>
</file>